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  新进展、新技术、新理论  续集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  新进展、新技术、新理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80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内科学  新进展、新技术、新理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